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札手稿系列  9  倪瓒自书诗稿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札手稿系列  9  倪瓒自书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49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宋元书札手稿系列  9  倪瓒自书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